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087-40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36262015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P="00BE45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санова Игоря Владимировича, </w:t>
      </w:r>
      <w:r w:rsidRPr="00BE45C4" w:rsidR="00BE45C4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D23A70">
        <w:rPr>
          <w:rFonts w:ascii="Times New Roman" w:hAnsi="Times New Roman" w:cs="Times New Roman"/>
          <w:sz w:val="24"/>
          <w:szCs w:val="24"/>
          <w:lang w:eastAsia="ru-RU"/>
        </w:rPr>
        <w:t xml:space="preserve">Кирсанов И.В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BE45C4" w:rsidR="00BE45C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A61068" w:rsidR="00A61068">
        <w:rPr>
          <w:rFonts w:ascii="Times New Roman" w:hAnsi="Times New Roman" w:cs="Times New Roman"/>
          <w:sz w:val="24"/>
          <w:szCs w:val="24"/>
        </w:rPr>
        <w:t>Кирсанов И.В.</w:t>
      </w:r>
      <w:r w:rsidR="00A6414A">
        <w:rPr>
          <w:rFonts w:ascii="Times New Roman" w:hAnsi="Times New Roman" w:cs="Times New Roman"/>
          <w:sz w:val="24"/>
          <w:szCs w:val="24"/>
        </w:rPr>
        <w:t xml:space="preserve">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BE45C4" w:rsidR="00BE4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E45C4" w:rsidR="00BE4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BE45C4" w:rsidR="00BE4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BE45C4" w:rsidR="00BE4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6824D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24D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санова Игоря Владимир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E45C4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9553-7308-4A1D-B3F7-84F3512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